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320D1" w14:textId="5C070008" w:rsidR="00EE4803" w:rsidRPr="00612C0F" w:rsidRDefault="00F57951" w:rsidP="000B58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Załącznik nr 1</w:t>
      </w:r>
    </w:p>
    <w:tbl>
      <w:tblPr>
        <w:tblStyle w:val="Tabela-Siatka"/>
        <w:tblpPr w:leftFromText="141" w:rightFromText="141" w:vertAnchor="text" w:horzAnchor="page" w:tblpXSpec="center" w:tblpY="142"/>
        <w:tblW w:w="7441" w:type="dxa"/>
        <w:tblLook w:val="04A0" w:firstRow="1" w:lastRow="0" w:firstColumn="1" w:lastColumn="0" w:noHBand="0" w:noVBand="1"/>
      </w:tblPr>
      <w:tblGrid>
        <w:gridCol w:w="843"/>
        <w:gridCol w:w="1962"/>
        <w:gridCol w:w="2683"/>
        <w:gridCol w:w="1953"/>
      </w:tblGrid>
      <w:tr w:rsidR="0061717B" w:rsidRPr="00612C0F" w14:paraId="5C31C9B0" w14:textId="77777777" w:rsidTr="00477CAB">
        <w:tc>
          <w:tcPr>
            <w:tcW w:w="843" w:type="dxa"/>
            <w:vAlign w:val="center"/>
          </w:tcPr>
          <w:p w14:paraId="2142FE70" w14:textId="77777777" w:rsidR="0061717B" w:rsidRPr="00612C0F" w:rsidRDefault="0061717B" w:rsidP="00477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62" w:type="dxa"/>
            <w:vAlign w:val="center"/>
          </w:tcPr>
          <w:p w14:paraId="2227DCD7" w14:textId="77777777" w:rsidR="0061717B" w:rsidRPr="00612C0F" w:rsidRDefault="0061717B" w:rsidP="00617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b/>
                <w:sz w:val="24"/>
                <w:szCs w:val="24"/>
              </w:rPr>
              <w:t>Nazwa urządzenia</w:t>
            </w:r>
          </w:p>
        </w:tc>
        <w:tc>
          <w:tcPr>
            <w:tcW w:w="2683" w:type="dxa"/>
            <w:vAlign w:val="center"/>
          </w:tcPr>
          <w:p w14:paraId="6E4FF746" w14:textId="77777777" w:rsidR="0061717B" w:rsidRPr="00612C0F" w:rsidRDefault="0061717B" w:rsidP="00617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b/>
                <w:sz w:val="24"/>
                <w:szCs w:val="24"/>
              </w:rPr>
              <w:t>Rodzaj materiału eksploatacyjnego</w:t>
            </w:r>
          </w:p>
        </w:tc>
        <w:tc>
          <w:tcPr>
            <w:tcW w:w="1953" w:type="dxa"/>
            <w:vAlign w:val="center"/>
          </w:tcPr>
          <w:p w14:paraId="0CCE2A19" w14:textId="77777777" w:rsidR="0061717B" w:rsidRPr="00612C0F" w:rsidRDefault="0061717B" w:rsidP="00617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b/>
                <w:sz w:val="24"/>
                <w:szCs w:val="24"/>
              </w:rPr>
              <w:t>Przewidywane zapotrzebowanie</w:t>
            </w:r>
          </w:p>
        </w:tc>
      </w:tr>
      <w:tr w:rsidR="0061717B" w:rsidRPr="00612C0F" w14:paraId="6F173EE5" w14:textId="77777777" w:rsidTr="00477CAB">
        <w:tc>
          <w:tcPr>
            <w:tcW w:w="843" w:type="dxa"/>
            <w:vAlign w:val="center"/>
          </w:tcPr>
          <w:p w14:paraId="7D133F26" w14:textId="77777777" w:rsidR="0061717B" w:rsidRPr="00612C0F" w:rsidRDefault="0061717B" w:rsidP="00477CA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666A8951" w14:textId="77777777" w:rsidR="0061717B" w:rsidRPr="00612C0F" w:rsidRDefault="0061717B" w:rsidP="0061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Drukarka OKI B 431 d</w:t>
            </w:r>
          </w:p>
        </w:tc>
        <w:tc>
          <w:tcPr>
            <w:tcW w:w="2683" w:type="dxa"/>
            <w:vAlign w:val="center"/>
          </w:tcPr>
          <w:p w14:paraId="2022D3A7" w14:textId="10B18592" w:rsidR="0061717B" w:rsidRPr="00612C0F" w:rsidRDefault="0061717B" w:rsidP="00617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12 000 stron</w:t>
            </w:r>
            <w:r w:rsidR="0057524A">
              <w:rPr>
                <w:rFonts w:ascii="Times New Roman" w:hAnsi="Times New Roman" w:cs="Times New Roman"/>
                <w:sz w:val="24"/>
                <w:szCs w:val="24"/>
              </w:rPr>
              <w:t xml:space="preserve"> - zamiennik</w:t>
            </w:r>
          </w:p>
        </w:tc>
        <w:tc>
          <w:tcPr>
            <w:tcW w:w="1953" w:type="dxa"/>
            <w:vAlign w:val="center"/>
          </w:tcPr>
          <w:p w14:paraId="731E5E5E" w14:textId="1FA27E7B" w:rsidR="0061717B" w:rsidRPr="00612C0F" w:rsidRDefault="0061717B" w:rsidP="0061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61717B" w:rsidRPr="00612C0F" w14:paraId="4CDEF6CA" w14:textId="77777777" w:rsidTr="00477CAB">
        <w:tc>
          <w:tcPr>
            <w:tcW w:w="843" w:type="dxa"/>
            <w:vAlign w:val="center"/>
          </w:tcPr>
          <w:p w14:paraId="69D4D60B" w14:textId="77777777" w:rsidR="0061717B" w:rsidRPr="00612C0F" w:rsidRDefault="0061717B" w:rsidP="00477CA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252451C5" w14:textId="77777777" w:rsidR="0061717B" w:rsidRPr="00612C0F" w:rsidRDefault="0061717B" w:rsidP="0061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Drukarka OKI B 432 d</w:t>
            </w:r>
          </w:p>
        </w:tc>
        <w:tc>
          <w:tcPr>
            <w:tcW w:w="2683" w:type="dxa"/>
            <w:vAlign w:val="center"/>
          </w:tcPr>
          <w:p w14:paraId="7D61AA03" w14:textId="77777777" w:rsidR="0061717B" w:rsidRPr="00612C0F" w:rsidRDefault="0061717B" w:rsidP="0061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 xml:space="preserve">OKI 45807111 </w:t>
            </w:r>
            <w:r w:rsidRPr="00612C0F">
              <w:rPr>
                <w:rFonts w:ascii="Times New Roman" w:hAnsi="Times New Roman" w:cs="Times New Roman"/>
                <w:sz w:val="24"/>
                <w:szCs w:val="24"/>
              </w:rPr>
              <w:br/>
              <w:t>12 000 stron - oryginał</w:t>
            </w:r>
          </w:p>
        </w:tc>
        <w:tc>
          <w:tcPr>
            <w:tcW w:w="1953" w:type="dxa"/>
            <w:vAlign w:val="center"/>
          </w:tcPr>
          <w:p w14:paraId="26C41ED1" w14:textId="77777777" w:rsidR="0061717B" w:rsidRPr="00612C0F" w:rsidRDefault="0061717B" w:rsidP="0061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15 szt.</w:t>
            </w:r>
          </w:p>
        </w:tc>
      </w:tr>
      <w:tr w:rsidR="0061717B" w:rsidRPr="00612C0F" w14:paraId="36ACF22B" w14:textId="77777777" w:rsidTr="00477CAB">
        <w:trPr>
          <w:trHeight w:val="683"/>
        </w:trPr>
        <w:tc>
          <w:tcPr>
            <w:tcW w:w="843" w:type="dxa"/>
            <w:vAlign w:val="center"/>
          </w:tcPr>
          <w:p w14:paraId="20AE8C6F" w14:textId="77777777" w:rsidR="0061717B" w:rsidRPr="00612C0F" w:rsidRDefault="0061717B" w:rsidP="00477CA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634E4B20" w14:textId="77777777" w:rsidR="0061717B" w:rsidRPr="00612C0F" w:rsidRDefault="0061717B" w:rsidP="0061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 xml:space="preserve">Bęben do drukarki </w:t>
            </w:r>
            <w:r w:rsidRPr="00612C0F">
              <w:rPr>
                <w:rFonts w:ascii="Times New Roman" w:hAnsi="Times New Roman" w:cs="Times New Roman"/>
                <w:sz w:val="24"/>
                <w:szCs w:val="24"/>
              </w:rPr>
              <w:br/>
              <w:t>OKI B 431d/432d</w:t>
            </w:r>
          </w:p>
        </w:tc>
        <w:tc>
          <w:tcPr>
            <w:tcW w:w="2683" w:type="dxa"/>
            <w:vAlign w:val="center"/>
          </w:tcPr>
          <w:p w14:paraId="4DA4EB6F" w14:textId="77777777" w:rsidR="0061717B" w:rsidRPr="00612C0F" w:rsidRDefault="0061717B" w:rsidP="0061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OKI 44574302</w:t>
            </w:r>
          </w:p>
          <w:p w14:paraId="4AE8CEE0" w14:textId="77777777" w:rsidR="0061717B" w:rsidRPr="00612C0F" w:rsidRDefault="0061717B" w:rsidP="0061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25 000 stron</w:t>
            </w:r>
          </w:p>
          <w:p w14:paraId="60554123" w14:textId="77777777" w:rsidR="0061717B" w:rsidRPr="00612C0F" w:rsidRDefault="0061717B" w:rsidP="0061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- oryginał</w:t>
            </w:r>
          </w:p>
        </w:tc>
        <w:tc>
          <w:tcPr>
            <w:tcW w:w="1953" w:type="dxa"/>
            <w:vAlign w:val="center"/>
          </w:tcPr>
          <w:p w14:paraId="41B0CCC8" w14:textId="77777777" w:rsidR="0061717B" w:rsidRPr="00612C0F" w:rsidRDefault="0061717B" w:rsidP="0061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10 szt.</w:t>
            </w:r>
          </w:p>
        </w:tc>
      </w:tr>
      <w:tr w:rsidR="0061717B" w:rsidRPr="00612C0F" w14:paraId="2F81B2DE" w14:textId="77777777" w:rsidTr="00477CAB">
        <w:tc>
          <w:tcPr>
            <w:tcW w:w="843" w:type="dxa"/>
            <w:vAlign w:val="center"/>
          </w:tcPr>
          <w:p w14:paraId="23D32979" w14:textId="77777777" w:rsidR="0061717B" w:rsidRPr="00612C0F" w:rsidRDefault="0061717B" w:rsidP="00477CA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76EAD63A" w14:textId="77777777" w:rsidR="0061717B" w:rsidRPr="00612C0F" w:rsidRDefault="0061717B" w:rsidP="0061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 xml:space="preserve">Kyocera </w:t>
            </w:r>
            <w:proofErr w:type="spellStart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Ecosys</w:t>
            </w:r>
            <w:proofErr w:type="spellEnd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 xml:space="preserve"> M2040 </w:t>
            </w:r>
            <w:proofErr w:type="spellStart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dn</w:t>
            </w:r>
            <w:proofErr w:type="spellEnd"/>
          </w:p>
        </w:tc>
        <w:tc>
          <w:tcPr>
            <w:tcW w:w="2683" w:type="dxa"/>
            <w:vAlign w:val="center"/>
          </w:tcPr>
          <w:p w14:paraId="2A297605" w14:textId="77777777" w:rsidR="0061717B" w:rsidRPr="00612C0F" w:rsidRDefault="0061717B" w:rsidP="0061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Kyocera TK 1170 - oryginał</w:t>
            </w:r>
          </w:p>
        </w:tc>
        <w:tc>
          <w:tcPr>
            <w:tcW w:w="1953" w:type="dxa"/>
            <w:vAlign w:val="center"/>
          </w:tcPr>
          <w:p w14:paraId="13A1568A" w14:textId="77777777" w:rsidR="0061717B" w:rsidRPr="00612C0F" w:rsidRDefault="0061717B" w:rsidP="0061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 xml:space="preserve">20 szt. </w:t>
            </w:r>
          </w:p>
        </w:tc>
      </w:tr>
      <w:tr w:rsidR="0061717B" w:rsidRPr="00612C0F" w14:paraId="6D0B462C" w14:textId="77777777" w:rsidTr="00477CAB">
        <w:tc>
          <w:tcPr>
            <w:tcW w:w="843" w:type="dxa"/>
            <w:vAlign w:val="center"/>
          </w:tcPr>
          <w:p w14:paraId="1DB7B41C" w14:textId="77777777" w:rsidR="0061717B" w:rsidRPr="00612C0F" w:rsidRDefault="0061717B" w:rsidP="00477CA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3597BDC2" w14:textId="528A848E" w:rsidR="0061717B" w:rsidRPr="0057524A" w:rsidRDefault="0061717B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yocera </w:t>
            </w:r>
            <w:proofErr w:type="spellStart"/>
            <w:r w:rsidRPr="00612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osys</w:t>
            </w:r>
            <w:proofErr w:type="spellEnd"/>
            <w:r w:rsidRPr="00612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 5521 </w:t>
            </w:r>
            <w:proofErr w:type="spellStart"/>
            <w:r w:rsidRPr="00612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dn</w:t>
            </w:r>
            <w:proofErr w:type="spellEnd"/>
          </w:p>
        </w:tc>
        <w:tc>
          <w:tcPr>
            <w:tcW w:w="2683" w:type="dxa"/>
            <w:vAlign w:val="center"/>
          </w:tcPr>
          <w:p w14:paraId="195796E4" w14:textId="77777777" w:rsidR="0061717B" w:rsidRPr="00612C0F" w:rsidRDefault="0061717B" w:rsidP="00617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 xml:space="preserve">TK -5230 </w:t>
            </w:r>
            <w:r w:rsidRPr="00612C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lack </w:t>
            </w: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oryginał</w:t>
            </w:r>
          </w:p>
        </w:tc>
        <w:tc>
          <w:tcPr>
            <w:tcW w:w="1953" w:type="dxa"/>
            <w:vAlign w:val="center"/>
          </w:tcPr>
          <w:p w14:paraId="50447362" w14:textId="7C637F37" w:rsidR="0061717B" w:rsidRPr="00612C0F" w:rsidRDefault="0061717B" w:rsidP="00617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57524A" w:rsidRPr="00612C0F" w14:paraId="4248EBA3" w14:textId="77777777" w:rsidTr="00477CAB">
        <w:tc>
          <w:tcPr>
            <w:tcW w:w="843" w:type="dxa"/>
            <w:vAlign w:val="center"/>
          </w:tcPr>
          <w:p w14:paraId="64900270" w14:textId="77777777" w:rsidR="0057524A" w:rsidRPr="00612C0F" w:rsidRDefault="0057524A" w:rsidP="00477CA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03BA77A8" w14:textId="04183185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yocera </w:t>
            </w:r>
            <w:proofErr w:type="spellStart"/>
            <w:r w:rsidRPr="00612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osys</w:t>
            </w:r>
            <w:proofErr w:type="spellEnd"/>
            <w:r w:rsidRPr="00612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 5521 </w:t>
            </w:r>
            <w:proofErr w:type="spellStart"/>
            <w:r w:rsidRPr="00612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dn</w:t>
            </w:r>
            <w:proofErr w:type="spellEnd"/>
          </w:p>
        </w:tc>
        <w:tc>
          <w:tcPr>
            <w:tcW w:w="2683" w:type="dxa"/>
            <w:vAlign w:val="center"/>
          </w:tcPr>
          <w:p w14:paraId="238D09E7" w14:textId="2F305DEF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 xml:space="preserve">TK -5230C </w:t>
            </w:r>
            <w:proofErr w:type="spellStart"/>
            <w:r w:rsidRPr="00612C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ellow</w:t>
            </w:r>
            <w:proofErr w:type="spellEnd"/>
            <w:r w:rsidRPr="00612C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oryginał</w:t>
            </w:r>
          </w:p>
        </w:tc>
        <w:tc>
          <w:tcPr>
            <w:tcW w:w="1953" w:type="dxa"/>
            <w:vAlign w:val="center"/>
          </w:tcPr>
          <w:p w14:paraId="74C19A49" w14:textId="6D907084" w:rsidR="0057524A" w:rsidRPr="0057524A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524A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</w:tr>
      <w:tr w:rsidR="0057524A" w:rsidRPr="00612C0F" w14:paraId="0C50F72E" w14:textId="77777777" w:rsidTr="00477CAB">
        <w:tc>
          <w:tcPr>
            <w:tcW w:w="843" w:type="dxa"/>
            <w:vAlign w:val="center"/>
          </w:tcPr>
          <w:p w14:paraId="0284B5A5" w14:textId="77777777" w:rsidR="0057524A" w:rsidRPr="00612C0F" w:rsidRDefault="0057524A" w:rsidP="00477CA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38391DDC" w14:textId="593957DC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Pagewide</w:t>
            </w:r>
            <w:proofErr w:type="spellEnd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 xml:space="preserve"> pro </w:t>
            </w:r>
            <w:proofErr w:type="spellStart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mfp</w:t>
            </w:r>
            <w:proofErr w:type="spellEnd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 xml:space="preserve"> 477 </w:t>
            </w:r>
            <w:proofErr w:type="spellStart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dw</w:t>
            </w:r>
            <w:proofErr w:type="spellEnd"/>
          </w:p>
        </w:tc>
        <w:tc>
          <w:tcPr>
            <w:tcW w:w="2683" w:type="dxa"/>
            <w:vAlign w:val="center"/>
          </w:tcPr>
          <w:p w14:paraId="023B4D21" w14:textId="07EC7FF2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HP 973 XL czarny - oryginał</w:t>
            </w:r>
          </w:p>
        </w:tc>
        <w:tc>
          <w:tcPr>
            <w:tcW w:w="1953" w:type="dxa"/>
            <w:vAlign w:val="center"/>
          </w:tcPr>
          <w:p w14:paraId="380AAB0E" w14:textId="16F52568" w:rsidR="0057524A" w:rsidRPr="0057524A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524A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</w:tr>
      <w:tr w:rsidR="0057524A" w:rsidRPr="00612C0F" w14:paraId="25F0922D" w14:textId="77777777" w:rsidTr="00477CAB">
        <w:tc>
          <w:tcPr>
            <w:tcW w:w="843" w:type="dxa"/>
            <w:vAlign w:val="center"/>
          </w:tcPr>
          <w:p w14:paraId="192767F2" w14:textId="77777777" w:rsidR="0057524A" w:rsidRPr="00612C0F" w:rsidRDefault="0057524A" w:rsidP="00477CA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17CB664A" w14:textId="55A8CCFD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Pagewide</w:t>
            </w:r>
            <w:proofErr w:type="spellEnd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 xml:space="preserve"> pro </w:t>
            </w:r>
            <w:proofErr w:type="spellStart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mfp</w:t>
            </w:r>
            <w:proofErr w:type="spellEnd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 xml:space="preserve"> 477 </w:t>
            </w:r>
            <w:proofErr w:type="spellStart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dw</w:t>
            </w:r>
            <w:proofErr w:type="spellEnd"/>
          </w:p>
        </w:tc>
        <w:tc>
          <w:tcPr>
            <w:tcW w:w="2683" w:type="dxa"/>
            <w:vAlign w:val="center"/>
          </w:tcPr>
          <w:p w14:paraId="711FE146" w14:textId="47CCE751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HP 973 XL żółty - oryginał</w:t>
            </w:r>
          </w:p>
        </w:tc>
        <w:tc>
          <w:tcPr>
            <w:tcW w:w="1953" w:type="dxa"/>
            <w:vAlign w:val="center"/>
          </w:tcPr>
          <w:p w14:paraId="6F1223B4" w14:textId="1AD2ED5D" w:rsidR="0057524A" w:rsidRPr="0057524A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57524A" w:rsidRPr="00612C0F" w14:paraId="12A1CD3B" w14:textId="77777777" w:rsidTr="00477CAB">
        <w:tc>
          <w:tcPr>
            <w:tcW w:w="843" w:type="dxa"/>
            <w:vAlign w:val="center"/>
          </w:tcPr>
          <w:p w14:paraId="19247D79" w14:textId="77777777" w:rsidR="0057524A" w:rsidRPr="00612C0F" w:rsidRDefault="0057524A" w:rsidP="00477CA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27EE5C7B" w14:textId="28E8C195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Pagewide</w:t>
            </w:r>
            <w:proofErr w:type="spellEnd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 xml:space="preserve"> pro </w:t>
            </w:r>
            <w:proofErr w:type="spellStart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mfp</w:t>
            </w:r>
            <w:proofErr w:type="spellEnd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 xml:space="preserve"> 477 </w:t>
            </w:r>
            <w:proofErr w:type="spellStart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dw</w:t>
            </w:r>
            <w:proofErr w:type="spellEnd"/>
          </w:p>
        </w:tc>
        <w:tc>
          <w:tcPr>
            <w:tcW w:w="2683" w:type="dxa"/>
            <w:vAlign w:val="center"/>
          </w:tcPr>
          <w:p w14:paraId="7E5EA622" w14:textId="04573ED5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HP 973 XL czerwony - oryginał</w:t>
            </w:r>
          </w:p>
        </w:tc>
        <w:tc>
          <w:tcPr>
            <w:tcW w:w="1953" w:type="dxa"/>
            <w:vAlign w:val="center"/>
          </w:tcPr>
          <w:p w14:paraId="1018632F" w14:textId="221232B8" w:rsidR="0057524A" w:rsidRPr="0057524A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57524A" w:rsidRPr="00612C0F" w14:paraId="6F752AF9" w14:textId="77777777" w:rsidTr="00477CAB">
        <w:tc>
          <w:tcPr>
            <w:tcW w:w="843" w:type="dxa"/>
            <w:vAlign w:val="center"/>
          </w:tcPr>
          <w:p w14:paraId="644B0B07" w14:textId="77777777" w:rsidR="0057524A" w:rsidRPr="00612C0F" w:rsidRDefault="0057524A" w:rsidP="00477CA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2DF2E708" w14:textId="2F307F4E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Pagewide</w:t>
            </w:r>
            <w:proofErr w:type="spellEnd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 xml:space="preserve"> pro </w:t>
            </w:r>
            <w:proofErr w:type="spellStart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mfp</w:t>
            </w:r>
            <w:proofErr w:type="spellEnd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 xml:space="preserve"> 477 </w:t>
            </w:r>
            <w:proofErr w:type="spellStart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dw</w:t>
            </w:r>
            <w:proofErr w:type="spellEnd"/>
          </w:p>
        </w:tc>
        <w:tc>
          <w:tcPr>
            <w:tcW w:w="2683" w:type="dxa"/>
            <w:vAlign w:val="center"/>
          </w:tcPr>
          <w:p w14:paraId="5A95EF6D" w14:textId="7290B198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HP 973 XL niebieski - oryginał</w:t>
            </w:r>
          </w:p>
        </w:tc>
        <w:tc>
          <w:tcPr>
            <w:tcW w:w="1953" w:type="dxa"/>
            <w:vAlign w:val="center"/>
          </w:tcPr>
          <w:p w14:paraId="450F1A6A" w14:textId="33FA0164" w:rsidR="0057524A" w:rsidRPr="00612C0F" w:rsidRDefault="0057524A" w:rsidP="0057524A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  <w:tr w:rsidR="0057524A" w:rsidRPr="00612C0F" w14:paraId="6BF830B3" w14:textId="77777777" w:rsidTr="00477CAB">
        <w:tc>
          <w:tcPr>
            <w:tcW w:w="843" w:type="dxa"/>
            <w:vAlign w:val="center"/>
          </w:tcPr>
          <w:p w14:paraId="7CFE83D2" w14:textId="77777777" w:rsidR="0057524A" w:rsidRPr="00612C0F" w:rsidRDefault="0057524A" w:rsidP="00477CA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4B1408BF" w14:textId="191425D5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 xml:space="preserve"> M1522 </w:t>
            </w:r>
            <w:proofErr w:type="spellStart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nf</w:t>
            </w:r>
            <w:proofErr w:type="spellEnd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 xml:space="preserve"> HP </w:t>
            </w:r>
            <w:proofErr w:type="spellStart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 xml:space="preserve"> 1120 MFP</w:t>
            </w:r>
          </w:p>
        </w:tc>
        <w:tc>
          <w:tcPr>
            <w:tcW w:w="2683" w:type="dxa"/>
            <w:vAlign w:val="center"/>
          </w:tcPr>
          <w:p w14:paraId="5AA07229" w14:textId="64C917A0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HP 36 A</w:t>
            </w:r>
            <w:r w:rsidR="00F57951">
              <w:rPr>
                <w:rFonts w:ascii="Times New Roman" w:hAnsi="Times New Roman" w:cs="Times New Roman"/>
                <w:sz w:val="24"/>
                <w:szCs w:val="24"/>
              </w:rPr>
              <w:t xml:space="preserve"> - zamiennik</w:t>
            </w:r>
          </w:p>
        </w:tc>
        <w:tc>
          <w:tcPr>
            <w:tcW w:w="1953" w:type="dxa"/>
            <w:vAlign w:val="center"/>
          </w:tcPr>
          <w:p w14:paraId="58486283" w14:textId="4796D819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57524A" w:rsidRPr="00612C0F" w14:paraId="78885630" w14:textId="77777777" w:rsidTr="00477CAB">
        <w:tc>
          <w:tcPr>
            <w:tcW w:w="843" w:type="dxa"/>
            <w:vAlign w:val="center"/>
          </w:tcPr>
          <w:p w14:paraId="2B713F8F" w14:textId="77777777" w:rsidR="0057524A" w:rsidRPr="00612C0F" w:rsidRDefault="0057524A" w:rsidP="00477CA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32A02698" w14:textId="00ED0F5A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 xml:space="preserve"> 1536 </w:t>
            </w:r>
            <w:proofErr w:type="spellStart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dnf</w:t>
            </w:r>
            <w:proofErr w:type="spellEnd"/>
          </w:p>
        </w:tc>
        <w:tc>
          <w:tcPr>
            <w:tcW w:w="2683" w:type="dxa"/>
            <w:vAlign w:val="center"/>
          </w:tcPr>
          <w:p w14:paraId="44F5604C" w14:textId="38BCF8DD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HP 78 A</w:t>
            </w:r>
            <w:r w:rsidR="00F57951">
              <w:rPr>
                <w:rFonts w:ascii="Times New Roman" w:hAnsi="Times New Roman" w:cs="Times New Roman"/>
                <w:sz w:val="24"/>
                <w:szCs w:val="24"/>
              </w:rPr>
              <w:t xml:space="preserve"> - zamiennik</w:t>
            </w:r>
          </w:p>
        </w:tc>
        <w:tc>
          <w:tcPr>
            <w:tcW w:w="1953" w:type="dxa"/>
            <w:vAlign w:val="center"/>
          </w:tcPr>
          <w:p w14:paraId="147C1D9A" w14:textId="45C26278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57524A" w:rsidRPr="00612C0F" w14:paraId="6E1428FC" w14:textId="77777777" w:rsidTr="00477CAB">
        <w:tc>
          <w:tcPr>
            <w:tcW w:w="843" w:type="dxa"/>
            <w:vAlign w:val="center"/>
          </w:tcPr>
          <w:p w14:paraId="215F66F3" w14:textId="77777777" w:rsidR="0057524A" w:rsidRPr="00612C0F" w:rsidRDefault="0057524A" w:rsidP="00477CA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63FD4753" w14:textId="4D486774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Officejet</w:t>
            </w:r>
            <w:proofErr w:type="spellEnd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 xml:space="preserve"> Pro 400 </w:t>
            </w:r>
            <w:proofErr w:type="spellStart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mfp</w:t>
            </w:r>
            <w:proofErr w:type="spellEnd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/401 d</w:t>
            </w:r>
          </w:p>
        </w:tc>
        <w:tc>
          <w:tcPr>
            <w:tcW w:w="2683" w:type="dxa"/>
            <w:vAlign w:val="center"/>
          </w:tcPr>
          <w:p w14:paraId="06A62D32" w14:textId="2C27E776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HP 80 A</w:t>
            </w:r>
            <w:r w:rsidR="00F57951">
              <w:rPr>
                <w:rFonts w:ascii="Times New Roman" w:hAnsi="Times New Roman" w:cs="Times New Roman"/>
                <w:sz w:val="24"/>
                <w:szCs w:val="24"/>
              </w:rPr>
              <w:t xml:space="preserve"> - zamiennik</w:t>
            </w:r>
          </w:p>
        </w:tc>
        <w:tc>
          <w:tcPr>
            <w:tcW w:w="1953" w:type="dxa"/>
            <w:vAlign w:val="center"/>
          </w:tcPr>
          <w:p w14:paraId="30209C2D" w14:textId="6C80609A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</w:tr>
      <w:tr w:rsidR="0057524A" w:rsidRPr="00612C0F" w14:paraId="0B1DC69C" w14:textId="77777777" w:rsidTr="00477CAB">
        <w:tc>
          <w:tcPr>
            <w:tcW w:w="843" w:type="dxa"/>
            <w:vAlign w:val="center"/>
          </w:tcPr>
          <w:p w14:paraId="1675460F" w14:textId="77777777" w:rsidR="0057524A" w:rsidRPr="00612C0F" w:rsidRDefault="0057524A" w:rsidP="00477CA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2C0D6054" w14:textId="1406F832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Laserjet</w:t>
            </w:r>
            <w:proofErr w:type="spellEnd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 xml:space="preserve"> P2055 </w:t>
            </w:r>
            <w:proofErr w:type="spellStart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dn</w:t>
            </w:r>
            <w:proofErr w:type="spellEnd"/>
          </w:p>
        </w:tc>
        <w:tc>
          <w:tcPr>
            <w:tcW w:w="2683" w:type="dxa"/>
            <w:vAlign w:val="center"/>
          </w:tcPr>
          <w:p w14:paraId="183536CF" w14:textId="5D28155B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HP 05 X</w:t>
            </w:r>
            <w:r w:rsidR="00F57951">
              <w:rPr>
                <w:rFonts w:ascii="Times New Roman" w:hAnsi="Times New Roman" w:cs="Times New Roman"/>
                <w:sz w:val="24"/>
                <w:szCs w:val="24"/>
              </w:rPr>
              <w:t xml:space="preserve"> - zamiennik</w:t>
            </w:r>
          </w:p>
        </w:tc>
        <w:tc>
          <w:tcPr>
            <w:tcW w:w="1953" w:type="dxa"/>
            <w:vAlign w:val="center"/>
          </w:tcPr>
          <w:p w14:paraId="4C8450D5" w14:textId="5AC182AD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57524A" w:rsidRPr="00612C0F" w14:paraId="0EBA8319" w14:textId="77777777" w:rsidTr="00477CAB">
        <w:tc>
          <w:tcPr>
            <w:tcW w:w="843" w:type="dxa"/>
            <w:vAlign w:val="center"/>
          </w:tcPr>
          <w:p w14:paraId="1059103D" w14:textId="77777777" w:rsidR="0057524A" w:rsidRPr="00612C0F" w:rsidRDefault="0057524A" w:rsidP="00477CA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43D0A52A" w14:textId="4CBF052F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 xml:space="preserve">HP Laser </w:t>
            </w:r>
            <w:proofErr w:type="spellStart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jet</w:t>
            </w:r>
            <w:proofErr w:type="spellEnd"/>
            <w:r w:rsidRPr="00612C0F">
              <w:rPr>
                <w:rFonts w:ascii="Times New Roman" w:hAnsi="Times New Roman" w:cs="Times New Roman"/>
                <w:sz w:val="24"/>
                <w:szCs w:val="24"/>
              </w:rPr>
              <w:t xml:space="preserve"> P2035</w:t>
            </w:r>
          </w:p>
        </w:tc>
        <w:tc>
          <w:tcPr>
            <w:tcW w:w="2683" w:type="dxa"/>
            <w:vAlign w:val="center"/>
          </w:tcPr>
          <w:p w14:paraId="365D0E28" w14:textId="7460863E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HP 05 A</w:t>
            </w:r>
            <w:r w:rsidR="00F57951">
              <w:rPr>
                <w:rFonts w:ascii="Times New Roman" w:hAnsi="Times New Roman" w:cs="Times New Roman"/>
                <w:sz w:val="24"/>
                <w:szCs w:val="24"/>
              </w:rPr>
              <w:t xml:space="preserve"> - zamiennik</w:t>
            </w:r>
          </w:p>
        </w:tc>
        <w:tc>
          <w:tcPr>
            <w:tcW w:w="1953" w:type="dxa"/>
            <w:vAlign w:val="center"/>
          </w:tcPr>
          <w:p w14:paraId="2AF4DC77" w14:textId="671ED880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57524A" w:rsidRPr="00612C0F" w14:paraId="02671AB0" w14:textId="77777777" w:rsidTr="00477CAB">
        <w:tc>
          <w:tcPr>
            <w:tcW w:w="843" w:type="dxa"/>
            <w:vAlign w:val="center"/>
          </w:tcPr>
          <w:p w14:paraId="2443FC99" w14:textId="77777777" w:rsidR="0057524A" w:rsidRPr="00612C0F" w:rsidRDefault="0057524A" w:rsidP="00477CA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5F3E3AFE" w14:textId="25648B35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RICOH MP C 2051</w:t>
            </w:r>
          </w:p>
        </w:tc>
        <w:tc>
          <w:tcPr>
            <w:tcW w:w="2683" w:type="dxa"/>
            <w:vAlign w:val="center"/>
          </w:tcPr>
          <w:p w14:paraId="1D3D2887" w14:textId="77777777" w:rsidR="0057524A" w:rsidRPr="00612C0F" w:rsidRDefault="0057524A" w:rsidP="0057524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czarny – oryginał</w:t>
            </w:r>
          </w:p>
          <w:p w14:paraId="716A1210" w14:textId="4E488654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8415504</w:t>
            </w:r>
          </w:p>
        </w:tc>
        <w:tc>
          <w:tcPr>
            <w:tcW w:w="1953" w:type="dxa"/>
            <w:vAlign w:val="center"/>
          </w:tcPr>
          <w:p w14:paraId="0D43F051" w14:textId="4F5622B3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5 szt.</w:t>
            </w:r>
          </w:p>
        </w:tc>
      </w:tr>
      <w:tr w:rsidR="0057524A" w:rsidRPr="00612C0F" w14:paraId="7FB6F897" w14:textId="77777777" w:rsidTr="00477CAB">
        <w:tc>
          <w:tcPr>
            <w:tcW w:w="843" w:type="dxa"/>
            <w:vAlign w:val="center"/>
          </w:tcPr>
          <w:p w14:paraId="48777B73" w14:textId="77777777" w:rsidR="0057524A" w:rsidRPr="00612C0F" w:rsidRDefault="0057524A" w:rsidP="00477CA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2AC7B662" w14:textId="367E133B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RICOH MP C 2051</w:t>
            </w:r>
          </w:p>
        </w:tc>
        <w:tc>
          <w:tcPr>
            <w:tcW w:w="2683" w:type="dxa"/>
            <w:vAlign w:val="center"/>
          </w:tcPr>
          <w:p w14:paraId="4AACA2A5" w14:textId="1DB48EFC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żółty– oryginał 8415505</w:t>
            </w:r>
          </w:p>
        </w:tc>
        <w:tc>
          <w:tcPr>
            <w:tcW w:w="1953" w:type="dxa"/>
            <w:vAlign w:val="center"/>
          </w:tcPr>
          <w:p w14:paraId="5BE87400" w14:textId="32DE1724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57524A" w:rsidRPr="00612C0F" w14:paraId="5FF6F76E" w14:textId="77777777" w:rsidTr="00477CAB">
        <w:tc>
          <w:tcPr>
            <w:tcW w:w="843" w:type="dxa"/>
            <w:vAlign w:val="center"/>
          </w:tcPr>
          <w:p w14:paraId="296BBBD5" w14:textId="77777777" w:rsidR="0057524A" w:rsidRPr="00612C0F" w:rsidRDefault="0057524A" w:rsidP="00477CA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2511A157" w14:textId="0D2A7F65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RICOH MP C 2051</w:t>
            </w:r>
          </w:p>
        </w:tc>
        <w:tc>
          <w:tcPr>
            <w:tcW w:w="2683" w:type="dxa"/>
            <w:vAlign w:val="center"/>
          </w:tcPr>
          <w:p w14:paraId="32660BD3" w14:textId="77777777" w:rsidR="0057524A" w:rsidRPr="00612C0F" w:rsidRDefault="0057524A" w:rsidP="0057524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czerwony– oryginał</w:t>
            </w:r>
          </w:p>
          <w:p w14:paraId="03402866" w14:textId="0FE07818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8415506</w:t>
            </w:r>
          </w:p>
        </w:tc>
        <w:tc>
          <w:tcPr>
            <w:tcW w:w="1953" w:type="dxa"/>
            <w:vAlign w:val="center"/>
          </w:tcPr>
          <w:p w14:paraId="4F5A8D99" w14:textId="316BED69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</w:tr>
      <w:tr w:rsidR="0057524A" w:rsidRPr="00612C0F" w14:paraId="51B1927F" w14:textId="77777777" w:rsidTr="00477CAB">
        <w:tc>
          <w:tcPr>
            <w:tcW w:w="843" w:type="dxa"/>
            <w:vAlign w:val="center"/>
          </w:tcPr>
          <w:p w14:paraId="207F276E" w14:textId="77777777" w:rsidR="0057524A" w:rsidRPr="00612C0F" w:rsidRDefault="0057524A" w:rsidP="00477CA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49187316" w14:textId="147FB3EF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RICOH MP C 2051</w:t>
            </w:r>
          </w:p>
        </w:tc>
        <w:tc>
          <w:tcPr>
            <w:tcW w:w="2683" w:type="dxa"/>
            <w:vAlign w:val="center"/>
          </w:tcPr>
          <w:p w14:paraId="022682B0" w14:textId="77777777" w:rsidR="0057524A" w:rsidRPr="00612C0F" w:rsidRDefault="0057524A" w:rsidP="0057524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niebieski– oryginał</w:t>
            </w:r>
          </w:p>
          <w:p w14:paraId="4A0401D0" w14:textId="1A704985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8415507</w:t>
            </w:r>
          </w:p>
        </w:tc>
        <w:tc>
          <w:tcPr>
            <w:tcW w:w="1953" w:type="dxa"/>
            <w:vAlign w:val="center"/>
          </w:tcPr>
          <w:p w14:paraId="16C654D8" w14:textId="60C133E8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3 szt.</w:t>
            </w:r>
          </w:p>
        </w:tc>
      </w:tr>
      <w:tr w:rsidR="0057524A" w:rsidRPr="00612C0F" w14:paraId="10FEDCDB" w14:textId="77777777" w:rsidTr="00477CAB">
        <w:tc>
          <w:tcPr>
            <w:tcW w:w="843" w:type="dxa"/>
            <w:vAlign w:val="center"/>
          </w:tcPr>
          <w:p w14:paraId="244DFC89" w14:textId="77777777" w:rsidR="0057524A" w:rsidRPr="00612C0F" w:rsidRDefault="0057524A" w:rsidP="00477CA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5EDDEAE9" w14:textId="6EF12BC9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RICOCH MP C 2003</w:t>
            </w:r>
          </w:p>
        </w:tc>
        <w:tc>
          <w:tcPr>
            <w:tcW w:w="2683" w:type="dxa"/>
            <w:vAlign w:val="center"/>
          </w:tcPr>
          <w:p w14:paraId="7BFD644A" w14:textId="2C7C69C7" w:rsidR="0057524A" w:rsidRPr="00612C0F" w:rsidRDefault="0057524A" w:rsidP="00F5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Ricoh typ MP C2503</w:t>
            </w:r>
            <w:r w:rsidR="00F57951" w:rsidRPr="00612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czarny</w:t>
            </w:r>
            <w:r w:rsidR="00F579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oryginał</w:t>
            </w:r>
          </w:p>
        </w:tc>
        <w:tc>
          <w:tcPr>
            <w:tcW w:w="1953" w:type="dxa"/>
            <w:vAlign w:val="center"/>
          </w:tcPr>
          <w:p w14:paraId="42FD785A" w14:textId="1D2E658F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</w:tr>
      <w:tr w:rsidR="0057524A" w:rsidRPr="00612C0F" w14:paraId="18937F2D" w14:textId="77777777" w:rsidTr="00477CAB">
        <w:tc>
          <w:tcPr>
            <w:tcW w:w="843" w:type="dxa"/>
            <w:vAlign w:val="center"/>
          </w:tcPr>
          <w:p w14:paraId="1C6B6DF7" w14:textId="77777777" w:rsidR="0057524A" w:rsidRPr="00612C0F" w:rsidRDefault="0057524A" w:rsidP="00477CA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60665D3E" w14:textId="17FAEF20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5">
              <w:rPr>
                <w:rFonts w:ascii="Times New Roman" w:hAnsi="Times New Roman" w:cs="Times New Roman"/>
                <w:sz w:val="24"/>
                <w:szCs w:val="24"/>
              </w:rPr>
              <w:t xml:space="preserve">HP </w:t>
            </w:r>
            <w:proofErr w:type="spellStart"/>
            <w:r w:rsidRPr="00C32E15">
              <w:rPr>
                <w:rFonts w:ascii="Times New Roman" w:hAnsi="Times New Roman" w:cs="Times New Roman"/>
                <w:sz w:val="24"/>
                <w:szCs w:val="24"/>
              </w:rPr>
              <w:t>Officejet</w:t>
            </w:r>
            <w:proofErr w:type="spellEnd"/>
            <w:r w:rsidRPr="00C32E15">
              <w:rPr>
                <w:rFonts w:ascii="Times New Roman" w:hAnsi="Times New Roman" w:cs="Times New Roman"/>
                <w:sz w:val="24"/>
                <w:szCs w:val="24"/>
              </w:rPr>
              <w:t xml:space="preserve"> Pro 8610/8620</w:t>
            </w:r>
          </w:p>
        </w:tc>
        <w:tc>
          <w:tcPr>
            <w:tcW w:w="2683" w:type="dxa"/>
            <w:vAlign w:val="center"/>
          </w:tcPr>
          <w:p w14:paraId="63C7A076" w14:textId="0BD0D045" w:rsidR="0057524A" w:rsidRPr="00612C0F" w:rsidRDefault="0057524A" w:rsidP="00F5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5">
              <w:rPr>
                <w:rFonts w:ascii="Times New Roman" w:hAnsi="Times New Roman" w:cs="Times New Roman"/>
                <w:sz w:val="24"/>
                <w:szCs w:val="24"/>
              </w:rPr>
              <w:t>950/951 – czarny</w:t>
            </w:r>
            <w:r w:rsidR="00F57951">
              <w:rPr>
                <w:rFonts w:ascii="Times New Roman" w:hAnsi="Times New Roman" w:cs="Times New Roman"/>
                <w:sz w:val="24"/>
                <w:szCs w:val="24"/>
              </w:rPr>
              <w:t xml:space="preserve"> - zamiennik</w:t>
            </w:r>
          </w:p>
        </w:tc>
        <w:tc>
          <w:tcPr>
            <w:tcW w:w="1953" w:type="dxa"/>
            <w:vAlign w:val="center"/>
          </w:tcPr>
          <w:p w14:paraId="7C63B7EA" w14:textId="72C9A994" w:rsidR="0057524A" w:rsidRPr="00612C0F" w:rsidRDefault="0057524A" w:rsidP="00575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15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</w:tr>
    </w:tbl>
    <w:p w14:paraId="119CD1A4" w14:textId="580E16C2" w:rsidR="004007E1" w:rsidRPr="00612C0F" w:rsidRDefault="004007E1" w:rsidP="000B58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210AD8" w14:textId="52658833" w:rsidR="00C32E15" w:rsidRDefault="00C32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26FFD8" w14:textId="77777777" w:rsidR="007A0CB3" w:rsidRPr="00612C0F" w:rsidRDefault="007A0CB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A0CB3" w:rsidRPr="00612C0F" w:rsidSect="001F7A0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F7F7F"/>
    <w:multiLevelType w:val="multilevel"/>
    <w:tmpl w:val="E12E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BA42D9"/>
    <w:multiLevelType w:val="hybridMultilevel"/>
    <w:tmpl w:val="92E6F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B3F88"/>
    <w:multiLevelType w:val="hybridMultilevel"/>
    <w:tmpl w:val="919CAFFE"/>
    <w:lvl w:ilvl="0" w:tplc="440872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E1"/>
    <w:rsid w:val="000037DF"/>
    <w:rsid w:val="000162BB"/>
    <w:rsid w:val="0003081B"/>
    <w:rsid w:val="000319C0"/>
    <w:rsid w:val="00045771"/>
    <w:rsid w:val="00052275"/>
    <w:rsid w:val="00055A3D"/>
    <w:rsid w:val="00090554"/>
    <w:rsid w:val="00092D1F"/>
    <w:rsid w:val="000963FD"/>
    <w:rsid w:val="00097B76"/>
    <w:rsid w:val="000B0185"/>
    <w:rsid w:val="000B58B0"/>
    <w:rsid w:val="000C0CFA"/>
    <w:rsid w:val="000C0FC7"/>
    <w:rsid w:val="000C7CCE"/>
    <w:rsid w:val="000E6EBA"/>
    <w:rsid w:val="000F1DFD"/>
    <w:rsid w:val="00101ECF"/>
    <w:rsid w:val="00120749"/>
    <w:rsid w:val="00126BF8"/>
    <w:rsid w:val="001365E9"/>
    <w:rsid w:val="00172F2D"/>
    <w:rsid w:val="00182D27"/>
    <w:rsid w:val="001A29C1"/>
    <w:rsid w:val="001B03D6"/>
    <w:rsid w:val="001B1AC6"/>
    <w:rsid w:val="001B65A0"/>
    <w:rsid w:val="001B7F2D"/>
    <w:rsid w:val="001D1E10"/>
    <w:rsid w:val="001F7A0F"/>
    <w:rsid w:val="0020626E"/>
    <w:rsid w:val="00207CC3"/>
    <w:rsid w:val="00225909"/>
    <w:rsid w:val="0023655A"/>
    <w:rsid w:val="0024740C"/>
    <w:rsid w:val="002608E6"/>
    <w:rsid w:val="00290E9A"/>
    <w:rsid w:val="00293748"/>
    <w:rsid w:val="002A3547"/>
    <w:rsid w:val="002D603F"/>
    <w:rsid w:val="003400E5"/>
    <w:rsid w:val="003D09BC"/>
    <w:rsid w:val="003F5931"/>
    <w:rsid w:val="004007E1"/>
    <w:rsid w:val="004034BB"/>
    <w:rsid w:val="004178E5"/>
    <w:rsid w:val="00421AB8"/>
    <w:rsid w:val="00421E2D"/>
    <w:rsid w:val="00434713"/>
    <w:rsid w:val="004348AE"/>
    <w:rsid w:val="004370F4"/>
    <w:rsid w:val="0044334E"/>
    <w:rsid w:val="00444C90"/>
    <w:rsid w:val="00456648"/>
    <w:rsid w:val="00467E31"/>
    <w:rsid w:val="00477CAB"/>
    <w:rsid w:val="00481C45"/>
    <w:rsid w:val="004A1509"/>
    <w:rsid w:val="004C6891"/>
    <w:rsid w:val="004E18C7"/>
    <w:rsid w:val="0050572B"/>
    <w:rsid w:val="0051626D"/>
    <w:rsid w:val="00527B51"/>
    <w:rsid w:val="00533219"/>
    <w:rsid w:val="0053536E"/>
    <w:rsid w:val="00540392"/>
    <w:rsid w:val="00541259"/>
    <w:rsid w:val="00547C68"/>
    <w:rsid w:val="0057524A"/>
    <w:rsid w:val="005A6D8C"/>
    <w:rsid w:val="005A7A7D"/>
    <w:rsid w:val="005B49C3"/>
    <w:rsid w:val="005E1170"/>
    <w:rsid w:val="005F1776"/>
    <w:rsid w:val="005F7C5C"/>
    <w:rsid w:val="006102FA"/>
    <w:rsid w:val="00612C0F"/>
    <w:rsid w:val="00614B2B"/>
    <w:rsid w:val="0061717B"/>
    <w:rsid w:val="006230EB"/>
    <w:rsid w:val="006251AC"/>
    <w:rsid w:val="00625870"/>
    <w:rsid w:val="00631861"/>
    <w:rsid w:val="006369FC"/>
    <w:rsid w:val="006654BC"/>
    <w:rsid w:val="00671553"/>
    <w:rsid w:val="00690E30"/>
    <w:rsid w:val="00693A23"/>
    <w:rsid w:val="00697165"/>
    <w:rsid w:val="006A0161"/>
    <w:rsid w:val="006A59DB"/>
    <w:rsid w:val="006C110F"/>
    <w:rsid w:val="006E10CE"/>
    <w:rsid w:val="006E3164"/>
    <w:rsid w:val="006E3DC8"/>
    <w:rsid w:val="0070292E"/>
    <w:rsid w:val="00702B27"/>
    <w:rsid w:val="007079EF"/>
    <w:rsid w:val="0071317D"/>
    <w:rsid w:val="0071456E"/>
    <w:rsid w:val="007153AF"/>
    <w:rsid w:val="00735B71"/>
    <w:rsid w:val="007429A2"/>
    <w:rsid w:val="00750151"/>
    <w:rsid w:val="00752D66"/>
    <w:rsid w:val="007548B5"/>
    <w:rsid w:val="00763BB8"/>
    <w:rsid w:val="007A0CB3"/>
    <w:rsid w:val="007A38C6"/>
    <w:rsid w:val="007B2BAD"/>
    <w:rsid w:val="00812BED"/>
    <w:rsid w:val="008205A9"/>
    <w:rsid w:val="00822636"/>
    <w:rsid w:val="00837C79"/>
    <w:rsid w:val="008671E3"/>
    <w:rsid w:val="008A1FC8"/>
    <w:rsid w:val="008B1E31"/>
    <w:rsid w:val="008B706B"/>
    <w:rsid w:val="008C044B"/>
    <w:rsid w:val="008C061A"/>
    <w:rsid w:val="008C0E64"/>
    <w:rsid w:val="008E21AC"/>
    <w:rsid w:val="008E3594"/>
    <w:rsid w:val="00926C96"/>
    <w:rsid w:val="00932617"/>
    <w:rsid w:val="0095348F"/>
    <w:rsid w:val="00973459"/>
    <w:rsid w:val="009774B0"/>
    <w:rsid w:val="00977663"/>
    <w:rsid w:val="00996CF0"/>
    <w:rsid w:val="009D0378"/>
    <w:rsid w:val="009E1DC3"/>
    <w:rsid w:val="009E242C"/>
    <w:rsid w:val="009E4A3A"/>
    <w:rsid w:val="009F29A8"/>
    <w:rsid w:val="00A045A5"/>
    <w:rsid w:val="00A05763"/>
    <w:rsid w:val="00A220C9"/>
    <w:rsid w:val="00A274F2"/>
    <w:rsid w:val="00A379C1"/>
    <w:rsid w:val="00A563FF"/>
    <w:rsid w:val="00A84970"/>
    <w:rsid w:val="00A90C12"/>
    <w:rsid w:val="00AA14E0"/>
    <w:rsid w:val="00AB522B"/>
    <w:rsid w:val="00AD6F18"/>
    <w:rsid w:val="00AD7708"/>
    <w:rsid w:val="00AE249B"/>
    <w:rsid w:val="00B054C4"/>
    <w:rsid w:val="00B26672"/>
    <w:rsid w:val="00B32722"/>
    <w:rsid w:val="00B33DBE"/>
    <w:rsid w:val="00B35542"/>
    <w:rsid w:val="00B83F81"/>
    <w:rsid w:val="00B966F4"/>
    <w:rsid w:val="00BA3D9C"/>
    <w:rsid w:val="00BA4010"/>
    <w:rsid w:val="00BB3A58"/>
    <w:rsid w:val="00BB50CC"/>
    <w:rsid w:val="00BC7C07"/>
    <w:rsid w:val="00BD07A1"/>
    <w:rsid w:val="00C1665F"/>
    <w:rsid w:val="00C201B4"/>
    <w:rsid w:val="00C32E15"/>
    <w:rsid w:val="00C77ED2"/>
    <w:rsid w:val="00CA1419"/>
    <w:rsid w:val="00CE538B"/>
    <w:rsid w:val="00D024AD"/>
    <w:rsid w:val="00D07B6D"/>
    <w:rsid w:val="00D20D2C"/>
    <w:rsid w:val="00D32CB7"/>
    <w:rsid w:val="00D4411B"/>
    <w:rsid w:val="00D62F14"/>
    <w:rsid w:val="00D65EFB"/>
    <w:rsid w:val="00D81B84"/>
    <w:rsid w:val="00DB0922"/>
    <w:rsid w:val="00DB45BA"/>
    <w:rsid w:val="00DC7BFB"/>
    <w:rsid w:val="00DF1B94"/>
    <w:rsid w:val="00E41C14"/>
    <w:rsid w:val="00E802AB"/>
    <w:rsid w:val="00E833C4"/>
    <w:rsid w:val="00E86E7A"/>
    <w:rsid w:val="00E87C4D"/>
    <w:rsid w:val="00EA4284"/>
    <w:rsid w:val="00EA758C"/>
    <w:rsid w:val="00EC1329"/>
    <w:rsid w:val="00EC4DFB"/>
    <w:rsid w:val="00EE4803"/>
    <w:rsid w:val="00F41410"/>
    <w:rsid w:val="00F4611E"/>
    <w:rsid w:val="00F46E55"/>
    <w:rsid w:val="00F57951"/>
    <w:rsid w:val="00F64A96"/>
    <w:rsid w:val="00F80581"/>
    <w:rsid w:val="00FC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4118"/>
  <w15:docId w15:val="{F8ECB3F6-B2EF-4CEF-AE8D-BD71FCF5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608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0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0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1B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E31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608E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697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3861-05D4-4F9A-999E-7CC840E5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1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Jemielniak</dc:creator>
  <cp:keywords/>
  <dc:description/>
  <cp:lastModifiedBy>Mariusz Kasprzyk</cp:lastModifiedBy>
  <cp:revision>2</cp:revision>
  <cp:lastPrinted>2022-08-31T09:40:00Z</cp:lastPrinted>
  <dcterms:created xsi:type="dcterms:W3CDTF">2022-09-08T11:07:00Z</dcterms:created>
  <dcterms:modified xsi:type="dcterms:W3CDTF">2022-09-08T11:07:00Z</dcterms:modified>
</cp:coreProperties>
</file>